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73A0B" w14:textId="77777777" w:rsidR="00790905" w:rsidRPr="0032309C" w:rsidRDefault="00790905" w:rsidP="00F73DCB">
      <w:pPr>
        <w:jc w:val="center"/>
        <w:rPr>
          <w:rFonts w:ascii="Calibri" w:hAnsi="Calibri" w:cs="Calibri"/>
          <w:b/>
        </w:rPr>
      </w:pPr>
    </w:p>
    <w:p w14:paraId="186D573B" w14:textId="2141FC20" w:rsidR="00442A5A" w:rsidRPr="0032309C" w:rsidRDefault="00442A5A" w:rsidP="00F73DCB">
      <w:pPr>
        <w:jc w:val="center"/>
        <w:rPr>
          <w:rFonts w:ascii="Calibri" w:hAnsi="Calibri" w:cs="Calibri"/>
          <w:b/>
        </w:rPr>
      </w:pPr>
      <w:r w:rsidRPr="0032309C">
        <w:rPr>
          <w:rFonts w:ascii="Calibri" w:hAnsi="Calibri" w:cs="Calibri"/>
          <w:b/>
        </w:rPr>
        <w:t>ANEXO 5</w:t>
      </w:r>
    </w:p>
    <w:p w14:paraId="57C91E1F" w14:textId="6B7C2C26" w:rsidR="00EC55FA" w:rsidRPr="0032309C" w:rsidRDefault="00EC55FA" w:rsidP="0032309C">
      <w:pPr>
        <w:jc w:val="center"/>
        <w:rPr>
          <w:rFonts w:ascii="Calibri" w:hAnsi="Calibri" w:cs="Calibri"/>
          <w:b/>
        </w:rPr>
      </w:pPr>
      <w:r w:rsidRPr="0032309C">
        <w:rPr>
          <w:rFonts w:ascii="Calibri" w:hAnsi="Calibri" w:cs="Calibri"/>
          <w:b/>
        </w:rPr>
        <w:t>Certificado de Participación en Red Cultura</w:t>
      </w:r>
    </w:p>
    <w:p w14:paraId="565C8533" w14:textId="77777777" w:rsidR="00EC55FA" w:rsidRPr="0032309C" w:rsidRDefault="00EC55FA" w:rsidP="0032309C">
      <w:pPr>
        <w:spacing w:line="360" w:lineRule="auto"/>
        <w:jc w:val="both"/>
        <w:rPr>
          <w:rFonts w:ascii="Calibri" w:hAnsi="Calibri" w:cs="Calibri"/>
        </w:rPr>
      </w:pPr>
    </w:p>
    <w:p w14:paraId="7F775ED6" w14:textId="540E183B" w:rsidR="001A1065" w:rsidRPr="0032309C" w:rsidRDefault="00C55948" w:rsidP="0032309C">
      <w:pPr>
        <w:spacing w:line="360" w:lineRule="auto"/>
        <w:jc w:val="both"/>
        <w:rPr>
          <w:rFonts w:ascii="Calibri" w:hAnsi="Calibri" w:cs="Calibri"/>
        </w:rPr>
      </w:pPr>
      <w:r w:rsidRPr="0032309C">
        <w:rPr>
          <w:rFonts w:ascii="Calibri" w:hAnsi="Calibri" w:cs="Calibri"/>
        </w:rPr>
        <w:t>____</w:t>
      </w:r>
      <w:r w:rsidR="00871E7A" w:rsidRPr="0032309C">
        <w:rPr>
          <w:rFonts w:ascii="Calibri" w:hAnsi="Calibri" w:cs="Calibri"/>
        </w:rPr>
        <w:t>(</w:t>
      </w:r>
      <w:r w:rsidR="00EC55FA" w:rsidRPr="0032309C">
        <w:rPr>
          <w:rFonts w:ascii="Calibri" w:hAnsi="Calibri" w:cs="Calibri"/>
        </w:rPr>
        <w:t>Nombre completo</w:t>
      </w:r>
      <w:r w:rsidRPr="0032309C">
        <w:rPr>
          <w:rFonts w:ascii="Calibri" w:hAnsi="Calibri" w:cs="Calibri"/>
        </w:rPr>
        <w:t xml:space="preserve">)______, </w:t>
      </w:r>
      <w:r w:rsidR="00EC55FA" w:rsidRPr="0032309C">
        <w:rPr>
          <w:rFonts w:ascii="Calibri" w:hAnsi="Calibri" w:cs="Calibri"/>
        </w:rPr>
        <w:t>representante de la coordinación regional de Red Cultura de la SEREMI de las Culturas</w:t>
      </w:r>
      <w:r w:rsidR="00E47C8F">
        <w:rPr>
          <w:rFonts w:ascii="Calibri" w:hAnsi="Calibri" w:cs="Calibri"/>
        </w:rPr>
        <w:t>,</w:t>
      </w:r>
      <w:r w:rsidR="00EC55FA" w:rsidRPr="0032309C">
        <w:rPr>
          <w:rFonts w:ascii="Calibri" w:hAnsi="Calibri" w:cs="Calibri"/>
        </w:rPr>
        <w:t xml:space="preserve"> las Artes y el Patrimonio de la Región de ______________________</w:t>
      </w:r>
      <w:r w:rsidRPr="0032309C">
        <w:rPr>
          <w:rFonts w:ascii="Calibri" w:hAnsi="Calibri" w:cs="Calibri"/>
        </w:rPr>
        <w:t>, c</w:t>
      </w:r>
      <w:r w:rsidR="00EC55FA" w:rsidRPr="0032309C">
        <w:rPr>
          <w:rFonts w:ascii="Calibri" w:hAnsi="Calibri" w:cs="Calibri"/>
        </w:rPr>
        <w:t xml:space="preserve">ertifico que la Organización Cultural Comunitaria denominada __________________________ participó </w:t>
      </w:r>
      <w:r w:rsidR="00E47C8F">
        <w:rPr>
          <w:rFonts w:ascii="Calibri" w:hAnsi="Calibri" w:cs="Calibri"/>
        </w:rPr>
        <w:t>en la o las actividades</w:t>
      </w:r>
      <w:r w:rsidR="00871E7A" w:rsidRPr="0032309C">
        <w:rPr>
          <w:rFonts w:ascii="Calibri" w:hAnsi="Calibri" w:cs="Calibri"/>
        </w:rPr>
        <w:t xml:space="preserve"> del programa Red Cultura </w:t>
      </w:r>
      <w:r w:rsidR="00E47C8F">
        <w:rPr>
          <w:rFonts w:ascii="Calibri" w:hAnsi="Calibri" w:cs="Calibri"/>
        </w:rPr>
        <w:t>señaladas con “X”,</w:t>
      </w:r>
      <w:r w:rsidR="00871E7A" w:rsidRPr="0032309C">
        <w:rPr>
          <w:rFonts w:ascii="Calibri" w:hAnsi="Calibri" w:cs="Calibri"/>
        </w:rPr>
        <w:t xml:space="preserve"> cuya realización consta en los registros programáticos y de control de gestión interna del programa. </w:t>
      </w:r>
      <w:r w:rsidR="0032309C">
        <w:rPr>
          <w:rFonts w:ascii="Calibri" w:hAnsi="Calibri" w:cs="Calibri"/>
        </w:rPr>
        <w:t>La actividad tuvo el siguiente</w:t>
      </w:r>
      <w:r w:rsidR="00871E7A" w:rsidRPr="0032309C">
        <w:rPr>
          <w:rFonts w:ascii="Calibri" w:hAnsi="Calibri" w:cs="Calibri"/>
        </w:rPr>
        <w:t xml:space="preserve"> carácter</w:t>
      </w:r>
      <w:r w:rsidR="268B46CB" w:rsidRPr="0032309C">
        <w:rPr>
          <w:rFonts w:ascii="Calibri" w:hAnsi="Calibri" w:cs="Calibri"/>
        </w:rPr>
        <w:t>:</w:t>
      </w:r>
    </w:p>
    <w:p w14:paraId="04D68F71" w14:textId="2A9B4B30" w:rsidR="00790905" w:rsidRPr="0032309C" w:rsidRDefault="00790905" w:rsidP="0032309C">
      <w:pPr>
        <w:spacing w:line="360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871E7A" w:rsidRPr="0032309C" w14:paraId="6CC04D2B" w14:textId="77777777" w:rsidTr="00871E7A">
        <w:tc>
          <w:tcPr>
            <w:tcW w:w="1555" w:type="dxa"/>
          </w:tcPr>
          <w:p w14:paraId="7ADEDADB" w14:textId="4B534E6C" w:rsidR="00871E7A" w:rsidRPr="0032309C" w:rsidRDefault="00871E7A" w:rsidP="0032309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32309C">
              <w:rPr>
                <w:rFonts w:ascii="Calibri" w:hAnsi="Calibri" w:cs="Calibri"/>
              </w:rPr>
              <w:t>Marca X</w:t>
            </w:r>
          </w:p>
        </w:tc>
        <w:tc>
          <w:tcPr>
            <w:tcW w:w="7273" w:type="dxa"/>
          </w:tcPr>
          <w:p w14:paraId="527EFD17" w14:textId="6FC065AE" w:rsidR="00871E7A" w:rsidRPr="0032309C" w:rsidRDefault="00871E7A" w:rsidP="0032309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32309C">
              <w:rPr>
                <w:rFonts w:ascii="Calibri" w:hAnsi="Calibri" w:cs="Calibri"/>
              </w:rPr>
              <w:t>Carácter</w:t>
            </w:r>
          </w:p>
        </w:tc>
      </w:tr>
      <w:tr w:rsidR="00871E7A" w:rsidRPr="0032309C" w14:paraId="6F1D5633" w14:textId="77777777" w:rsidTr="00871E7A">
        <w:tc>
          <w:tcPr>
            <w:tcW w:w="1555" w:type="dxa"/>
          </w:tcPr>
          <w:p w14:paraId="285D6774" w14:textId="77777777" w:rsidR="00871E7A" w:rsidRPr="0032309C" w:rsidRDefault="00871E7A" w:rsidP="0032309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73" w:type="dxa"/>
          </w:tcPr>
          <w:p w14:paraId="2256984C" w14:textId="7BD1C224" w:rsidR="00871E7A" w:rsidRPr="0032309C" w:rsidRDefault="0032309C" w:rsidP="0032309C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dad g</w:t>
            </w:r>
            <w:r w:rsidR="00871E7A" w:rsidRPr="0032309C">
              <w:rPr>
                <w:rFonts w:ascii="Calibri" w:hAnsi="Calibri" w:cs="Calibri"/>
              </w:rPr>
              <w:t>eneral del programa Red Cultura</w:t>
            </w:r>
          </w:p>
        </w:tc>
      </w:tr>
      <w:tr w:rsidR="00871E7A" w:rsidRPr="0032309C" w14:paraId="57FF9A2A" w14:textId="77777777" w:rsidTr="00871E7A">
        <w:tc>
          <w:tcPr>
            <w:tcW w:w="1555" w:type="dxa"/>
          </w:tcPr>
          <w:p w14:paraId="5380E461" w14:textId="77777777" w:rsidR="00871E7A" w:rsidRPr="0032309C" w:rsidRDefault="00871E7A" w:rsidP="0032309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73" w:type="dxa"/>
          </w:tcPr>
          <w:p w14:paraId="12C62ED7" w14:textId="780AC2D6" w:rsidR="00871E7A" w:rsidRPr="0032309C" w:rsidRDefault="0032309C" w:rsidP="0032309C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dad d</w:t>
            </w:r>
            <w:r w:rsidR="00871E7A" w:rsidRPr="0032309C">
              <w:rPr>
                <w:rFonts w:ascii="Calibri" w:hAnsi="Calibri" w:cs="Calibri"/>
              </w:rPr>
              <w:t>el Componente FOCC del programa Red Cultura</w:t>
            </w:r>
          </w:p>
        </w:tc>
      </w:tr>
      <w:tr w:rsidR="00871E7A" w:rsidRPr="0032309C" w14:paraId="5A28F505" w14:textId="77777777" w:rsidTr="00871E7A">
        <w:tc>
          <w:tcPr>
            <w:tcW w:w="1555" w:type="dxa"/>
          </w:tcPr>
          <w:p w14:paraId="2761E19A" w14:textId="77777777" w:rsidR="00871E7A" w:rsidRPr="0032309C" w:rsidRDefault="00871E7A" w:rsidP="0032309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73" w:type="dxa"/>
          </w:tcPr>
          <w:p w14:paraId="7118A96F" w14:textId="49BDDFE9" w:rsidR="00871E7A" w:rsidRPr="0032309C" w:rsidRDefault="0032309C" w:rsidP="0032309C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dad d</w:t>
            </w:r>
            <w:r w:rsidR="00871E7A" w:rsidRPr="0032309C">
              <w:rPr>
                <w:rFonts w:ascii="Calibri" w:hAnsi="Calibri" w:cs="Calibri"/>
              </w:rPr>
              <w:t>e la Mesa Regional y/o Nacional del programa Red Cultura</w:t>
            </w:r>
          </w:p>
        </w:tc>
      </w:tr>
    </w:tbl>
    <w:p w14:paraId="023F1895" w14:textId="77777777" w:rsidR="00C55948" w:rsidRPr="0032309C" w:rsidRDefault="00C55948" w:rsidP="0032309C">
      <w:pPr>
        <w:spacing w:line="360" w:lineRule="auto"/>
        <w:jc w:val="both"/>
        <w:rPr>
          <w:rFonts w:ascii="Calibri" w:hAnsi="Calibri" w:cs="Calibri"/>
        </w:rPr>
      </w:pPr>
    </w:p>
    <w:p w14:paraId="07D5E85B" w14:textId="034A216B" w:rsidR="00EC55FA" w:rsidRPr="0032309C" w:rsidRDefault="00EC55FA" w:rsidP="0032309C">
      <w:pPr>
        <w:spacing w:line="360" w:lineRule="auto"/>
        <w:jc w:val="both"/>
        <w:rPr>
          <w:rFonts w:ascii="Calibri" w:hAnsi="Calibri" w:cs="Calibri"/>
        </w:rPr>
      </w:pPr>
      <w:r w:rsidRPr="0032309C">
        <w:rPr>
          <w:rFonts w:ascii="Calibri" w:hAnsi="Calibri" w:cs="Calibri"/>
        </w:rPr>
        <w:t xml:space="preserve">Se extiende el presente certificado a solicitud </w:t>
      </w:r>
      <w:r w:rsidR="00E47C8F">
        <w:rPr>
          <w:rFonts w:ascii="Calibri" w:hAnsi="Calibri" w:cs="Calibri"/>
        </w:rPr>
        <w:t xml:space="preserve">de la o el representante de la OCC interesada, </w:t>
      </w:r>
      <w:r w:rsidRPr="0032309C">
        <w:rPr>
          <w:rFonts w:ascii="Calibri" w:hAnsi="Calibri" w:cs="Calibri"/>
        </w:rPr>
        <w:t xml:space="preserve"> para ser adjunto a la postulación </w:t>
      </w:r>
      <w:r w:rsidR="00E47C8F">
        <w:rPr>
          <w:rFonts w:ascii="Calibri" w:hAnsi="Calibri" w:cs="Calibri"/>
        </w:rPr>
        <w:t xml:space="preserve">a </w:t>
      </w:r>
      <w:r w:rsidRPr="0032309C">
        <w:rPr>
          <w:rFonts w:ascii="Calibri" w:hAnsi="Calibri" w:cs="Calibri"/>
        </w:rPr>
        <w:t xml:space="preserve">la Convocatoria para el Financiamiento de </w:t>
      </w:r>
      <w:r w:rsidR="00BC03BB" w:rsidRPr="0032309C">
        <w:rPr>
          <w:rFonts w:ascii="Calibri" w:hAnsi="Calibri" w:cs="Calibri"/>
        </w:rPr>
        <w:t>I</w:t>
      </w:r>
      <w:r w:rsidRPr="0032309C">
        <w:rPr>
          <w:rFonts w:ascii="Calibri" w:hAnsi="Calibri" w:cs="Calibri"/>
        </w:rPr>
        <w:t>niciativas de Fortalecimiento de OCC 202</w:t>
      </w:r>
      <w:r w:rsidR="00871E7A" w:rsidRPr="0032309C">
        <w:rPr>
          <w:rFonts w:ascii="Calibri" w:hAnsi="Calibri" w:cs="Calibri"/>
        </w:rPr>
        <w:t>1</w:t>
      </w:r>
      <w:r w:rsidRPr="0032309C">
        <w:rPr>
          <w:rFonts w:ascii="Calibri" w:hAnsi="Calibri" w:cs="Calibri"/>
        </w:rPr>
        <w:t>.</w:t>
      </w:r>
    </w:p>
    <w:p w14:paraId="060E1254" w14:textId="030FE956" w:rsidR="00EC55FA" w:rsidRDefault="00EC55FA" w:rsidP="0032309C">
      <w:pPr>
        <w:spacing w:line="360" w:lineRule="auto"/>
        <w:jc w:val="both"/>
        <w:rPr>
          <w:rFonts w:ascii="Calibri" w:hAnsi="Calibri" w:cs="Calibri"/>
        </w:rPr>
      </w:pPr>
    </w:p>
    <w:p w14:paraId="14774BC1" w14:textId="77777777" w:rsidR="0032309C" w:rsidRPr="0032309C" w:rsidRDefault="0032309C" w:rsidP="0032309C">
      <w:pPr>
        <w:spacing w:line="360" w:lineRule="auto"/>
        <w:jc w:val="both"/>
        <w:rPr>
          <w:rFonts w:ascii="Calibri" w:hAnsi="Calibri" w:cs="Calibri"/>
        </w:rPr>
      </w:pPr>
    </w:p>
    <w:p w14:paraId="7A3EDE85" w14:textId="18AB76BB" w:rsidR="00C55948" w:rsidRDefault="00C55948" w:rsidP="00F73DCB">
      <w:pPr>
        <w:jc w:val="both"/>
        <w:rPr>
          <w:rFonts w:ascii="Calibri" w:hAnsi="Calibri" w:cs="Calibri"/>
        </w:rPr>
      </w:pPr>
    </w:p>
    <w:p w14:paraId="04F6971D" w14:textId="77777777" w:rsidR="0032309C" w:rsidRPr="0032309C" w:rsidRDefault="0032309C" w:rsidP="00F73DCB">
      <w:pPr>
        <w:jc w:val="both"/>
        <w:rPr>
          <w:rFonts w:ascii="Calibri" w:hAnsi="Calibri" w:cs="Calibri"/>
        </w:rPr>
      </w:pPr>
    </w:p>
    <w:p w14:paraId="5FE72D0F" w14:textId="45574E94" w:rsidR="00C55948" w:rsidRPr="0032309C" w:rsidRDefault="00C55948" w:rsidP="0032309C">
      <w:pPr>
        <w:jc w:val="center"/>
        <w:rPr>
          <w:rFonts w:ascii="Calibri" w:hAnsi="Calibri" w:cs="Calibri"/>
        </w:rPr>
      </w:pPr>
      <w:r w:rsidRPr="0032309C">
        <w:rPr>
          <w:rFonts w:ascii="Calibri" w:hAnsi="Calibri" w:cs="Calibri"/>
        </w:rPr>
        <w:t>_____________________</w:t>
      </w:r>
    </w:p>
    <w:p w14:paraId="4801DFC5" w14:textId="58EB8F59" w:rsidR="00EC55FA" w:rsidRPr="0032309C" w:rsidRDefault="00EC55FA" w:rsidP="0032309C">
      <w:pPr>
        <w:spacing w:line="360" w:lineRule="auto"/>
        <w:jc w:val="center"/>
        <w:rPr>
          <w:rFonts w:ascii="Calibri" w:hAnsi="Calibri" w:cs="Calibri"/>
        </w:rPr>
      </w:pPr>
      <w:r w:rsidRPr="0032309C">
        <w:rPr>
          <w:rFonts w:ascii="Calibri" w:hAnsi="Calibri" w:cs="Calibri"/>
        </w:rPr>
        <w:t>Firma</w:t>
      </w:r>
    </w:p>
    <w:p w14:paraId="5AB80727" w14:textId="60F753C9" w:rsidR="00EC55FA" w:rsidRPr="0032309C" w:rsidRDefault="00EC55FA" w:rsidP="0032309C">
      <w:pPr>
        <w:spacing w:line="360" w:lineRule="auto"/>
        <w:jc w:val="both"/>
        <w:rPr>
          <w:rFonts w:ascii="Calibri" w:hAnsi="Calibri" w:cs="Calibri"/>
        </w:rPr>
      </w:pPr>
    </w:p>
    <w:p w14:paraId="3B016890" w14:textId="77777777" w:rsidR="00711026" w:rsidRPr="0032309C" w:rsidRDefault="00711026" w:rsidP="00711026">
      <w:pPr>
        <w:jc w:val="center"/>
        <w:rPr>
          <w:rFonts w:ascii="Calibri" w:hAnsi="Calibri" w:cs="Calibri"/>
          <w:b/>
        </w:rPr>
      </w:pPr>
    </w:p>
    <w:p w14:paraId="401538ED" w14:textId="77777777" w:rsidR="00711026" w:rsidRPr="00277D6D" w:rsidRDefault="00711026" w:rsidP="0071102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00E5630" w14:textId="77777777" w:rsidR="00711026" w:rsidRPr="00277D6D" w:rsidRDefault="00711026">
      <w:pPr>
        <w:rPr>
          <w:rFonts w:ascii="Verdana" w:hAnsi="Verdana"/>
          <w:sz w:val="20"/>
        </w:rPr>
      </w:pPr>
    </w:p>
    <w:sectPr w:rsidR="00711026" w:rsidRPr="00277D6D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26114" w14:textId="77777777" w:rsidR="0080144E" w:rsidRDefault="0080144E" w:rsidP="00F73DCB">
      <w:r>
        <w:separator/>
      </w:r>
    </w:p>
  </w:endnote>
  <w:endnote w:type="continuationSeparator" w:id="0">
    <w:p w14:paraId="587F6FD8" w14:textId="77777777" w:rsidR="0080144E" w:rsidRDefault="0080144E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B0604020202020204"/>
    <w:charset w:val="4D"/>
    <w:family w:val="auto"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121206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FE438" w14:textId="7C7B245C" w:rsidR="006B5D72" w:rsidRDefault="006B5D72" w:rsidP="00631FC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F0296" w14:textId="77777777" w:rsidR="006B5D72" w:rsidRDefault="006B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sz w:val="20"/>
      </w:rPr>
      <w:id w:val="-88871725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14:paraId="5D966891" w14:textId="6C26B844" w:rsidR="006B5D72" w:rsidRPr="00E10E0F" w:rsidRDefault="006B5D72" w:rsidP="00631FC7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sz w:val="20"/>
          </w:rPr>
        </w:pP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begin"/>
        </w:r>
        <w:r w:rsidRPr="00E10E0F">
          <w:rPr>
            <w:rStyle w:val="Nmerodepgina"/>
            <w:rFonts w:asciiTheme="minorHAnsi" w:hAnsiTheme="minorHAnsi" w:cstheme="minorHAnsi"/>
            <w:sz w:val="20"/>
          </w:rPr>
          <w:instrText xml:space="preserve"> PAGE </w:instrTex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separate"/>
        </w:r>
        <w:r>
          <w:rPr>
            <w:rStyle w:val="Nmerodepgina"/>
            <w:rFonts w:asciiTheme="minorHAnsi" w:hAnsiTheme="minorHAnsi" w:cstheme="minorHAnsi"/>
            <w:noProof/>
            <w:sz w:val="20"/>
          </w:rPr>
          <w:t>1</w: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end"/>
        </w:r>
      </w:p>
    </w:sdtContent>
  </w:sdt>
  <w:p w14:paraId="50AB8769" w14:textId="77777777" w:rsidR="006B5D72" w:rsidRPr="00E10E0F" w:rsidRDefault="006B5D72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E1901" w14:textId="77777777" w:rsidR="0080144E" w:rsidRDefault="0080144E" w:rsidP="00F73DCB">
      <w:r>
        <w:separator/>
      </w:r>
    </w:p>
  </w:footnote>
  <w:footnote w:type="continuationSeparator" w:id="0">
    <w:p w14:paraId="4178A946" w14:textId="77777777" w:rsidR="0080144E" w:rsidRDefault="0080144E" w:rsidP="00F7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EE6E41" w14:paraId="65260AD5" w14:textId="77777777" w:rsidTr="00BA6E13">
      <w:tc>
        <w:tcPr>
          <w:tcW w:w="4414" w:type="dxa"/>
        </w:tcPr>
        <w:p w14:paraId="1ED87AC9" w14:textId="77777777" w:rsidR="00EE6E41" w:rsidRDefault="00EE6E41" w:rsidP="00EE6E41">
          <w:pPr>
            <w:pStyle w:val="Encabezado"/>
          </w:pPr>
          <w:r>
            <w:rPr>
              <w:noProof/>
            </w:rPr>
            <w:drawing>
              <wp:inline distT="0" distB="0" distL="0" distR="0" wp14:anchorId="7F7A7B25" wp14:editId="18D33E9E">
                <wp:extent cx="1133475" cy="1067447"/>
                <wp:effectExtent l="0" t="0" r="0" b="0"/>
                <wp:docPr id="1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71EB2637" w14:textId="2D0B4DC8" w:rsidR="00EE6E41" w:rsidRPr="00050C44" w:rsidRDefault="00EE6E41" w:rsidP="00EE6E41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050C44">
            <w:rPr>
              <w:rFonts w:asciiTheme="minorHAnsi" w:hAnsiTheme="minorHAnsi" w:cstheme="minorHAnsi"/>
              <w:sz w:val="22"/>
              <w:szCs w:val="22"/>
            </w:rPr>
            <w:t>Convocatoria Pública</w:t>
          </w:r>
          <w:r w:rsidR="00871E7A">
            <w:rPr>
              <w:rFonts w:asciiTheme="minorHAnsi" w:hAnsiTheme="minorHAnsi" w:cstheme="minorHAnsi"/>
              <w:sz w:val="22"/>
              <w:szCs w:val="22"/>
            </w:rPr>
            <w:t>:</w:t>
          </w:r>
          <w:r w:rsidRPr="00050C44">
            <w:rPr>
              <w:rFonts w:asciiTheme="minorHAnsi" w:hAnsiTheme="minorHAnsi" w:cstheme="minorHAnsi"/>
              <w:sz w:val="22"/>
              <w:szCs w:val="22"/>
            </w:rPr>
            <w:t xml:space="preserve"> Financiamiento de Iniciativas para el Fortalecimiento de Organizaciones Culturales Comunitarias 202</w:t>
          </w:r>
          <w:r w:rsidR="00871E7A">
            <w:rPr>
              <w:rFonts w:asciiTheme="minorHAnsi" w:hAnsiTheme="minorHAnsi" w:cstheme="minorHAnsi"/>
              <w:sz w:val="22"/>
              <w:szCs w:val="22"/>
            </w:rPr>
            <w:t>1</w:t>
          </w:r>
        </w:p>
      </w:tc>
    </w:tr>
  </w:tbl>
  <w:p w14:paraId="7A771F24" w14:textId="24424EDF" w:rsidR="00210ED0" w:rsidRPr="00EE6E41" w:rsidRDefault="00210ED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5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1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4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1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5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2B47"/>
    <w:multiLevelType w:val="multilevel"/>
    <w:tmpl w:val="39F6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6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3"/>
  </w:num>
  <w:num w:numId="5">
    <w:abstractNumId w:val="7"/>
  </w:num>
  <w:num w:numId="6">
    <w:abstractNumId w:val="5"/>
  </w:num>
  <w:num w:numId="7">
    <w:abstractNumId w:val="1"/>
  </w:num>
  <w:num w:numId="8">
    <w:abstractNumId w:val="18"/>
  </w:num>
  <w:num w:numId="9">
    <w:abstractNumId w:val="19"/>
  </w:num>
  <w:num w:numId="10">
    <w:abstractNumId w:val="3"/>
  </w:num>
  <w:num w:numId="11">
    <w:abstractNumId w:val="29"/>
  </w:num>
  <w:num w:numId="12">
    <w:abstractNumId w:val="34"/>
  </w:num>
  <w:num w:numId="13">
    <w:abstractNumId w:val="16"/>
  </w:num>
  <w:num w:numId="14">
    <w:abstractNumId w:val="20"/>
  </w:num>
  <w:num w:numId="15">
    <w:abstractNumId w:val="24"/>
  </w:num>
  <w:num w:numId="16">
    <w:abstractNumId w:val="35"/>
  </w:num>
  <w:num w:numId="17">
    <w:abstractNumId w:val="28"/>
  </w:num>
  <w:num w:numId="18">
    <w:abstractNumId w:val="4"/>
  </w:num>
  <w:num w:numId="19">
    <w:abstractNumId w:val="25"/>
  </w:num>
  <w:num w:numId="20">
    <w:abstractNumId w:val="0"/>
  </w:num>
  <w:num w:numId="21">
    <w:abstractNumId w:val="17"/>
  </w:num>
  <w:num w:numId="22">
    <w:abstractNumId w:val="8"/>
  </w:num>
  <w:num w:numId="23">
    <w:abstractNumId w:val="22"/>
  </w:num>
  <w:num w:numId="24">
    <w:abstractNumId w:val="10"/>
  </w:num>
  <w:num w:numId="25">
    <w:abstractNumId w:val="36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6"/>
  </w:num>
  <w:num w:numId="31">
    <w:abstractNumId w:val="14"/>
  </w:num>
  <w:num w:numId="32">
    <w:abstractNumId w:val="31"/>
  </w:num>
  <w:num w:numId="33">
    <w:abstractNumId w:val="2"/>
  </w:num>
  <w:num w:numId="34">
    <w:abstractNumId w:val="33"/>
  </w:num>
  <w:num w:numId="35">
    <w:abstractNumId w:val="30"/>
  </w:num>
  <w:num w:numId="36">
    <w:abstractNumId w:val="26"/>
  </w:num>
  <w:num w:numId="3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CB"/>
    <w:rsid w:val="000128A3"/>
    <w:rsid w:val="00012E62"/>
    <w:rsid w:val="000206D2"/>
    <w:rsid w:val="000241F4"/>
    <w:rsid w:val="000252D4"/>
    <w:rsid w:val="000324C5"/>
    <w:rsid w:val="00033EFF"/>
    <w:rsid w:val="00035404"/>
    <w:rsid w:val="00043A20"/>
    <w:rsid w:val="0004535E"/>
    <w:rsid w:val="00050545"/>
    <w:rsid w:val="00054394"/>
    <w:rsid w:val="000613EF"/>
    <w:rsid w:val="0007280F"/>
    <w:rsid w:val="00073B2A"/>
    <w:rsid w:val="000745E6"/>
    <w:rsid w:val="00080CFE"/>
    <w:rsid w:val="000833E4"/>
    <w:rsid w:val="00083639"/>
    <w:rsid w:val="00091B29"/>
    <w:rsid w:val="00094027"/>
    <w:rsid w:val="00094F27"/>
    <w:rsid w:val="000A2D57"/>
    <w:rsid w:val="000A4C87"/>
    <w:rsid w:val="000B1655"/>
    <w:rsid w:val="000B1B5D"/>
    <w:rsid w:val="000B2007"/>
    <w:rsid w:val="000B2D88"/>
    <w:rsid w:val="000B2E54"/>
    <w:rsid w:val="000C1150"/>
    <w:rsid w:val="000D053E"/>
    <w:rsid w:val="000D51B0"/>
    <w:rsid w:val="000D56C3"/>
    <w:rsid w:val="000D637B"/>
    <w:rsid w:val="000E6E8E"/>
    <w:rsid w:val="000F06E2"/>
    <w:rsid w:val="000F1B89"/>
    <w:rsid w:val="000F30E3"/>
    <w:rsid w:val="00105805"/>
    <w:rsid w:val="00115F4E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7086C"/>
    <w:rsid w:val="00173C36"/>
    <w:rsid w:val="00181DCD"/>
    <w:rsid w:val="00181DF7"/>
    <w:rsid w:val="00184812"/>
    <w:rsid w:val="00185BBE"/>
    <w:rsid w:val="001864CE"/>
    <w:rsid w:val="00193E01"/>
    <w:rsid w:val="0019540D"/>
    <w:rsid w:val="001A1065"/>
    <w:rsid w:val="001A2896"/>
    <w:rsid w:val="001A7652"/>
    <w:rsid w:val="001A7759"/>
    <w:rsid w:val="001A7F2E"/>
    <w:rsid w:val="001B38B9"/>
    <w:rsid w:val="001B7A66"/>
    <w:rsid w:val="001D5A03"/>
    <w:rsid w:val="00202D75"/>
    <w:rsid w:val="00203C72"/>
    <w:rsid w:val="002040E2"/>
    <w:rsid w:val="002041EE"/>
    <w:rsid w:val="00207F86"/>
    <w:rsid w:val="00210ED0"/>
    <w:rsid w:val="00214D4A"/>
    <w:rsid w:val="002177A4"/>
    <w:rsid w:val="00222D5F"/>
    <w:rsid w:val="002236C9"/>
    <w:rsid w:val="00224D12"/>
    <w:rsid w:val="00226A19"/>
    <w:rsid w:val="00230A9B"/>
    <w:rsid w:val="00231A75"/>
    <w:rsid w:val="00236816"/>
    <w:rsid w:val="0024021D"/>
    <w:rsid w:val="00240B3B"/>
    <w:rsid w:val="00246568"/>
    <w:rsid w:val="002466E1"/>
    <w:rsid w:val="00257C06"/>
    <w:rsid w:val="0026130E"/>
    <w:rsid w:val="00263593"/>
    <w:rsid w:val="00277D6D"/>
    <w:rsid w:val="00280966"/>
    <w:rsid w:val="00284C81"/>
    <w:rsid w:val="00284E9A"/>
    <w:rsid w:val="00284F5F"/>
    <w:rsid w:val="00292584"/>
    <w:rsid w:val="002A0377"/>
    <w:rsid w:val="002A0AEB"/>
    <w:rsid w:val="002A6520"/>
    <w:rsid w:val="002B40F9"/>
    <w:rsid w:val="002C51E6"/>
    <w:rsid w:val="002D05AE"/>
    <w:rsid w:val="002D1FF3"/>
    <w:rsid w:val="002D2ADD"/>
    <w:rsid w:val="002D43DA"/>
    <w:rsid w:val="002D6FC9"/>
    <w:rsid w:val="002E34D2"/>
    <w:rsid w:val="002E42AD"/>
    <w:rsid w:val="002E5D45"/>
    <w:rsid w:val="002E6289"/>
    <w:rsid w:val="002F2FBF"/>
    <w:rsid w:val="002F3890"/>
    <w:rsid w:val="00300968"/>
    <w:rsid w:val="00312ABF"/>
    <w:rsid w:val="0031309C"/>
    <w:rsid w:val="00321E7D"/>
    <w:rsid w:val="0032309C"/>
    <w:rsid w:val="00324B08"/>
    <w:rsid w:val="00331415"/>
    <w:rsid w:val="0033169F"/>
    <w:rsid w:val="003409EB"/>
    <w:rsid w:val="003423B4"/>
    <w:rsid w:val="003561C6"/>
    <w:rsid w:val="00371A47"/>
    <w:rsid w:val="00377008"/>
    <w:rsid w:val="0038120E"/>
    <w:rsid w:val="00383D6A"/>
    <w:rsid w:val="00384752"/>
    <w:rsid w:val="00390D8C"/>
    <w:rsid w:val="003B004B"/>
    <w:rsid w:val="003B37C7"/>
    <w:rsid w:val="003E7D08"/>
    <w:rsid w:val="003F109B"/>
    <w:rsid w:val="003F525C"/>
    <w:rsid w:val="004045B8"/>
    <w:rsid w:val="00426CF8"/>
    <w:rsid w:val="00441819"/>
    <w:rsid w:val="00442A5A"/>
    <w:rsid w:val="00455B06"/>
    <w:rsid w:val="00457B6E"/>
    <w:rsid w:val="00457C19"/>
    <w:rsid w:val="00476B00"/>
    <w:rsid w:val="004806EA"/>
    <w:rsid w:val="00483A78"/>
    <w:rsid w:val="00483DC6"/>
    <w:rsid w:val="0048721A"/>
    <w:rsid w:val="00492906"/>
    <w:rsid w:val="004A27D9"/>
    <w:rsid w:val="004A5D54"/>
    <w:rsid w:val="004A7CB5"/>
    <w:rsid w:val="004B06EB"/>
    <w:rsid w:val="004B62A1"/>
    <w:rsid w:val="004C011D"/>
    <w:rsid w:val="004D14C5"/>
    <w:rsid w:val="004D2A84"/>
    <w:rsid w:val="004D6E03"/>
    <w:rsid w:val="004E14ED"/>
    <w:rsid w:val="004E3E71"/>
    <w:rsid w:val="004F0BFD"/>
    <w:rsid w:val="00501D06"/>
    <w:rsid w:val="00504459"/>
    <w:rsid w:val="00506211"/>
    <w:rsid w:val="00507D1F"/>
    <w:rsid w:val="005257B8"/>
    <w:rsid w:val="00532877"/>
    <w:rsid w:val="00532E37"/>
    <w:rsid w:val="0053693F"/>
    <w:rsid w:val="00537E99"/>
    <w:rsid w:val="0054537D"/>
    <w:rsid w:val="00554A9D"/>
    <w:rsid w:val="005607A5"/>
    <w:rsid w:val="0056129C"/>
    <w:rsid w:val="00562437"/>
    <w:rsid w:val="00565C5F"/>
    <w:rsid w:val="00566CCF"/>
    <w:rsid w:val="005701B5"/>
    <w:rsid w:val="00591404"/>
    <w:rsid w:val="005B0ACF"/>
    <w:rsid w:val="005B453B"/>
    <w:rsid w:val="005B652B"/>
    <w:rsid w:val="005C004C"/>
    <w:rsid w:val="005C0ED5"/>
    <w:rsid w:val="005C7CA8"/>
    <w:rsid w:val="005E0B19"/>
    <w:rsid w:val="005E4995"/>
    <w:rsid w:val="005E7383"/>
    <w:rsid w:val="005E7628"/>
    <w:rsid w:val="005E7A08"/>
    <w:rsid w:val="005F1B42"/>
    <w:rsid w:val="005F22D2"/>
    <w:rsid w:val="005F3D46"/>
    <w:rsid w:val="005F3DC4"/>
    <w:rsid w:val="00600966"/>
    <w:rsid w:val="0060173F"/>
    <w:rsid w:val="00610321"/>
    <w:rsid w:val="0061078B"/>
    <w:rsid w:val="00613D2D"/>
    <w:rsid w:val="00614E8A"/>
    <w:rsid w:val="0061628B"/>
    <w:rsid w:val="0062066E"/>
    <w:rsid w:val="00626557"/>
    <w:rsid w:val="00630A75"/>
    <w:rsid w:val="00631FC7"/>
    <w:rsid w:val="00634589"/>
    <w:rsid w:val="00641A26"/>
    <w:rsid w:val="00646CB7"/>
    <w:rsid w:val="00651F23"/>
    <w:rsid w:val="006531C2"/>
    <w:rsid w:val="0065341D"/>
    <w:rsid w:val="00653498"/>
    <w:rsid w:val="0065647D"/>
    <w:rsid w:val="00660AF3"/>
    <w:rsid w:val="0066673E"/>
    <w:rsid w:val="00673E39"/>
    <w:rsid w:val="00676C4C"/>
    <w:rsid w:val="00677303"/>
    <w:rsid w:val="00683757"/>
    <w:rsid w:val="00693F3B"/>
    <w:rsid w:val="0069660A"/>
    <w:rsid w:val="006A3F94"/>
    <w:rsid w:val="006A542F"/>
    <w:rsid w:val="006A6451"/>
    <w:rsid w:val="006B5D72"/>
    <w:rsid w:val="006C2FE0"/>
    <w:rsid w:val="006C4343"/>
    <w:rsid w:val="006C59E3"/>
    <w:rsid w:val="006D093D"/>
    <w:rsid w:val="006D5057"/>
    <w:rsid w:val="006D5D8F"/>
    <w:rsid w:val="006E6969"/>
    <w:rsid w:val="006F277C"/>
    <w:rsid w:val="006F2F4E"/>
    <w:rsid w:val="0070437B"/>
    <w:rsid w:val="00705CB6"/>
    <w:rsid w:val="00711026"/>
    <w:rsid w:val="0071510A"/>
    <w:rsid w:val="00715990"/>
    <w:rsid w:val="0071DF7E"/>
    <w:rsid w:val="00725E38"/>
    <w:rsid w:val="007273F0"/>
    <w:rsid w:val="00732887"/>
    <w:rsid w:val="00737A9D"/>
    <w:rsid w:val="00742333"/>
    <w:rsid w:val="007438BF"/>
    <w:rsid w:val="007457AE"/>
    <w:rsid w:val="007470E3"/>
    <w:rsid w:val="00753D1A"/>
    <w:rsid w:val="00771099"/>
    <w:rsid w:val="00781D9A"/>
    <w:rsid w:val="00790905"/>
    <w:rsid w:val="00794468"/>
    <w:rsid w:val="007A2910"/>
    <w:rsid w:val="007A4470"/>
    <w:rsid w:val="007B1F1A"/>
    <w:rsid w:val="007B6212"/>
    <w:rsid w:val="007C476A"/>
    <w:rsid w:val="007C62F8"/>
    <w:rsid w:val="007C7A55"/>
    <w:rsid w:val="007D1ED0"/>
    <w:rsid w:val="007E03D4"/>
    <w:rsid w:val="007E0EA5"/>
    <w:rsid w:val="007E1E8F"/>
    <w:rsid w:val="007E494A"/>
    <w:rsid w:val="007E60FE"/>
    <w:rsid w:val="007E6810"/>
    <w:rsid w:val="0080144E"/>
    <w:rsid w:val="008037BC"/>
    <w:rsid w:val="00806F38"/>
    <w:rsid w:val="00821D54"/>
    <w:rsid w:val="008246A5"/>
    <w:rsid w:val="00824C6C"/>
    <w:rsid w:val="00847DF8"/>
    <w:rsid w:val="00853CE7"/>
    <w:rsid w:val="008554EF"/>
    <w:rsid w:val="00860A9C"/>
    <w:rsid w:val="00871E7A"/>
    <w:rsid w:val="00887221"/>
    <w:rsid w:val="00887582"/>
    <w:rsid w:val="00891D5D"/>
    <w:rsid w:val="00893A36"/>
    <w:rsid w:val="008943C1"/>
    <w:rsid w:val="008958DF"/>
    <w:rsid w:val="008A0AB3"/>
    <w:rsid w:val="008A40FB"/>
    <w:rsid w:val="008B01A9"/>
    <w:rsid w:val="008B5158"/>
    <w:rsid w:val="008C0A02"/>
    <w:rsid w:val="008C3E4D"/>
    <w:rsid w:val="008C43E7"/>
    <w:rsid w:val="008D26FC"/>
    <w:rsid w:val="008D542F"/>
    <w:rsid w:val="008E0475"/>
    <w:rsid w:val="008E7731"/>
    <w:rsid w:val="008F36A5"/>
    <w:rsid w:val="00907EB9"/>
    <w:rsid w:val="00910A85"/>
    <w:rsid w:val="00910F0E"/>
    <w:rsid w:val="00914642"/>
    <w:rsid w:val="0092446F"/>
    <w:rsid w:val="009258C7"/>
    <w:rsid w:val="009265D2"/>
    <w:rsid w:val="00931DC3"/>
    <w:rsid w:val="00931F8A"/>
    <w:rsid w:val="009447F6"/>
    <w:rsid w:val="009504A9"/>
    <w:rsid w:val="009509DB"/>
    <w:rsid w:val="00952FE7"/>
    <w:rsid w:val="00954B05"/>
    <w:rsid w:val="0096765F"/>
    <w:rsid w:val="00976067"/>
    <w:rsid w:val="00985E46"/>
    <w:rsid w:val="009861AB"/>
    <w:rsid w:val="0099006E"/>
    <w:rsid w:val="009C78FE"/>
    <w:rsid w:val="009C7CF9"/>
    <w:rsid w:val="009D16EF"/>
    <w:rsid w:val="009D73A7"/>
    <w:rsid w:val="009DE482"/>
    <w:rsid w:val="009F2485"/>
    <w:rsid w:val="009F6B73"/>
    <w:rsid w:val="00A1146C"/>
    <w:rsid w:val="00A1645A"/>
    <w:rsid w:val="00A21439"/>
    <w:rsid w:val="00A26336"/>
    <w:rsid w:val="00A26E73"/>
    <w:rsid w:val="00A30278"/>
    <w:rsid w:val="00A31691"/>
    <w:rsid w:val="00A324DD"/>
    <w:rsid w:val="00A51FB0"/>
    <w:rsid w:val="00A61A3B"/>
    <w:rsid w:val="00A622AF"/>
    <w:rsid w:val="00A723AA"/>
    <w:rsid w:val="00A80B9C"/>
    <w:rsid w:val="00A814D6"/>
    <w:rsid w:val="00A908D0"/>
    <w:rsid w:val="00A91CD5"/>
    <w:rsid w:val="00AA04A3"/>
    <w:rsid w:val="00AB55F6"/>
    <w:rsid w:val="00AD4728"/>
    <w:rsid w:val="00AE21F6"/>
    <w:rsid w:val="00AE425C"/>
    <w:rsid w:val="00AE7C97"/>
    <w:rsid w:val="00B0045D"/>
    <w:rsid w:val="00B04CEA"/>
    <w:rsid w:val="00B05205"/>
    <w:rsid w:val="00B0586B"/>
    <w:rsid w:val="00B1093D"/>
    <w:rsid w:val="00B1521D"/>
    <w:rsid w:val="00B175F4"/>
    <w:rsid w:val="00B23D56"/>
    <w:rsid w:val="00B3079C"/>
    <w:rsid w:val="00B331C4"/>
    <w:rsid w:val="00B335A2"/>
    <w:rsid w:val="00B3416C"/>
    <w:rsid w:val="00B41C13"/>
    <w:rsid w:val="00B46974"/>
    <w:rsid w:val="00B50D71"/>
    <w:rsid w:val="00B604EA"/>
    <w:rsid w:val="00B62FF7"/>
    <w:rsid w:val="00B6526F"/>
    <w:rsid w:val="00B72310"/>
    <w:rsid w:val="00B7376E"/>
    <w:rsid w:val="00B76A34"/>
    <w:rsid w:val="00B80343"/>
    <w:rsid w:val="00B80FA0"/>
    <w:rsid w:val="00B86C01"/>
    <w:rsid w:val="00B93F33"/>
    <w:rsid w:val="00BA0F9D"/>
    <w:rsid w:val="00BA0FB6"/>
    <w:rsid w:val="00BA456F"/>
    <w:rsid w:val="00BA5B2C"/>
    <w:rsid w:val="00BB1C34"/>
    <w:rsid w:val="00BB21DE"/>
    <w:rsid w:val="00BB4555"/>
    <w:rsid w:val="00BC03BB"/>
    <w:rsid w:val="00BC4140"/>
    <w:rsid w:val="00BE2259"/>
    <w:rsid w:val="00BE7CA1"/>
    <w:rsid w:val="00BF06A3"/>
    <w:rsid w:val="00BF6226"/>
    <w:rsid w:val="00C1487E"/>
    <w:rsid w:val="00C15FF5"/>
    <w:rsid w:val="00C20C0B"/>
    <w:rsid w:val="00C21B78"/>
    <w:rsid w:val="00C260BD"/>
    <w:rsid w:val="00C33485"/>
    <w:rsid w:val="00C34001"/>
    <w:rsid w:val="00C345A8"/>
    <w:rsid w:val="00C4721C"/>
    <w:rsid w:val="00C50BC2"/>
    <w:rsid w:val="00C50CBF"/>
    <w:rsid w:val="00C55948"/>
    <w:rsid w:val="00C57045"/>
    <w:rsid w:val="00C7421D"/>
    <w:rsid w:val="00C74E2D"/>
    <w:rsid w:val="00C8528F"/>
    <w:rsid w:val="00C9121F"/>
    <w:rsid w:val="00C917FB"/>
    <w:rsid w:val="00C925B4"/>
    <w:rsid w:val="00CB50F4"/>
    <w:rsid w:val="00CC1542"/>
    <w:rsid w:val="00CC3666"/>
    <w:rsid w:val="00CC4948"/>
    <w:rsid w:val="00CD2314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32F39"/>
    <w:rsid w:val="00D444EB"/>
    <w:rsid w:val="00D54527"/>
    <w:rsid w:val="00D548F4"/>
    <w:rsid w:val="00D601C0"/>
    <w:rsid w:val="00D608EB"/>
    <w:rsid w:val="00D60BEA"/>
    <w:rsid w:val="00D80FF6"/>
    <w:rsid w:val="00D83DE8"/>
    <w:rsid w:val="00D903DD"/>
    <w:rsid w:val="00DB3F0D"/>
    <w:rsid w:val="00DB5502"/>
    <w:rsid w:val="00DB5CF3"/>
    <w:rsid w:val="00DB6CA2"/>
    <w:rsid w:val="00DD48C5"/>
    <w:rsid w:val="00DE0D9A"/>
    <w:rsid w:val="00DE371A"/>
    <w:rsid w:val="00DE444F"/>
    <w:rsid w:val="00DF0421"/>
    <w:rsid w:val="00DF26B0"/>
    <w:rsid w:val="00DF37AC"/>
    <w:rsid w:val="00DFCEE1"/>
    <w:rsid w:val="00E04F1E"/>
    <w:rsid w:val="00E07765"/>
    <w:rsid w:val="00E07816"/>
    <w:rsid w:val="00E10E0F"/>
    <w:rsid w:val="00E1618A"/>
    <w:rsid w:val="00E21929"/>
    <w:rsid w:val="00E24847"/>
    <w:rsid w:val="00E278F6"/>
    <w:rsid w:val="00E36741"/>
    <w:rsid w:val="00E4374C"/>
    <w:rsid w:val="00E47C8F"/>
    <w:rsid w:val="00E50A93"/>
    <w:rsid w:val="00E55181"/>
    <w:rsid w:val="00E64F6E"/>
    <w:rsid w:val="00E7349C"/>
    <w:rsid w:val="00E73614"/>
    <w:rsid w:val="00E744D8"/>
    <w:rsid w:val="00E76D7A"/>
    <w:rsid w:val="00E805DE"/>
    <w:rsid w:val="00E81850"/>
    <w:rsid w:val="00E878FA"/>
    <w:rsid w:val="00E97143"/>
    <w:rsid w:val="00EA0583"/>
    <w:rsid w:val="00EA148D"/>
    <w:rsid w:val="00EB0FB3"/>
    <w:rsid w:val="00EB272F"/>
    <w:rsid w:val="00EB4EB5"/>
    <w:rsid w:val="00EC304C"/>
    <w:rsid w:val="00EC4B71"/>
    <w:rsid w:val="00EC4E41"/>
    <w:rsid w:val="00EC55FA"/>
    <w:rsid w:val="00ED0629"/>
    <w:rsid w:val="00ED0725"/>
    <w:rsid w:val="00ED348D"/>
    <w:rsid w:val="00EE0835"/>
    <w:rsid w:val="00EE1CE9"/>
    <w:rsid w:val="00EE39D5"/>
    <w:rsid w:val="00EE6E41"/>
    <w:rsid w:val="00F1623F"/>
    <w:rsid w:val="00F21D83"/>
    <w:rsid w:val="00F321AB"/>
    <w:rsid w:val="00F339A1"/>
    <w:rsid w:val="00F348C0"/>
    <w:rsid w:val="00F37282"/>
    <w:rsid w:val="00F374E7"/>
    <w:rsid w:val="00F41950"/>
    <w:rsid w:val="00F446D6"/>
    <w:rsid w:val="00F57767"/>
    <w:rsid w:val="00F67FD8"/>
    <w:rsid w:val="00F7237B"/>
    <w:rsid w:val="00F73DCB"/>
    <w:rsid w:val="00F73F40"/>
    <w:rsid w:val="00F957D6"/>
    <w:rsid w:val="00FA4342"/>
    <w:rsid w:val="00FB26A1"/>
    <w:rsid w:val="00FB360A"/>
    <w:rsid w:val="00FB49B1"/>
    <w:rsid w:val="00FB7C7E"/>
    <w:rsid w:val="00FC4BBA"/>
    <w:rsid w:val="00FC5CC8"/>
    <w:rsid w:val="00FD1B10"/>
    <w:rsid w:val="00FD6400"/>
    <w:rsid w:val="00FE476B"/>
    <w:rsid w:val="00FE5B0A"/>
    <w:rsid w:val="00FE6863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FCE8-42FC-4BBA-A9DE-DE6E17B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Mane Riquelme Aguilar</cp:lastModifiedBy>
  <cp:revision>5</cp:revision>
  <dcterms:created xsi:type="dcterms:W3CDTF">2021-06-14T22:10:00Z</dcterms:created>
  <dcterms:modified xsi:type="dcterms:W3CDTF">2021-06-16T20:56:00Z</dcterms:modified>
</cp:coreProperties>
</file>